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E6" w:rsidRPr="00EA69C8" w:rsidRDefault="008213E6" w:rsidP="008213E6">
      <w:r w:rsidRPr="00EA69C8">
        <w:t>Email_______________________________________________________________________</w:t>
      </w:r>
    </w:p>
    <w:p w:rsidR="008213E6" w:rsidRPr="00EA69C8" w:rsidRDefault="008213E6" w:rsidP="008213E6">
      <w:proofErr w:type="gramStart"/>
      <w:r w:rsidRPr="00EA69C8">
        <w:t>cell</w:t>
      </w:r>
      <w:proofErr w:type="gramEnd"/>
      <w:r w:rsidRPr="00EA69C8">
        <w:t>#_______________________home#_____________________work#__________________</w:t>
      </w:r>
    </w:p>
    <w:p w:rsidR="008213E6" w:rsidRPr="00EA69C8" w:rsidRDefault="008213E6" w:rsidP="008213E6">
      <w:r w:rsidRPr="00EA69C8">
        <w:t>PATIENT NAME: ____________</w:t>
      </w:r>
      <w:r w:rsidR="0038135B">
        <w:t>_____________________________</w:t>
      </w:r>
      <w:r w:rsidR="00F31D2A">
        <w:t>M</w:t>
      </w:r>
      <w:r w:rsidR="0038135B">
        <w:t>arried ____</w:t>
      </w:r>
      <w:r w:rsidR="00F31D2A">
        <w:t>S</w:t>
      </w:r>
      <w:r w:rsidR="0038135B">
        <w:t xml:space="preserve">ingle </w:t>
      </w:r>
      <w:r w:rsidRPr="00EA69C8">
        <w:t>___</w:t>
      </w:r>
      <w:r w:rsidR="00F31D2A">
        <w:t>Other__</w:t>
      </w:r>
      <w:r w:rsidRPr="00EA69C8">
        <w:t>__</w:t>
      </w:r>
    </w:p>
    <w:p w:rsidR="008213E6" w:rsidRPr="00EA69C8" w:rsidRDefault="008213E6" w:rsidP="008213E6">
      <w:r w:rsidRPr="00EA69C8">
        <w:t>PATIENTADDRESS</w:t>
      </w:r>
      <w:proofErr w:type="gramStart"/>
      <w:r w:rsidRPr="00EA69C8">
        <w:t>:_</w:t>
      </w:r>
      <w:proofErr w:type="gramEnd"/>
      <w:r w:rsidRPr="00EA69C8">
        <w:t>__________________________CITY__________________ZIP____________</w:t>
      </w:r>
    </w:p>
    <w:p w:rsidR="008213E6" w:rsidRDefault="008213E6" w:rsidP="008213E6">
      <w:r w:rsidRPr="00EA69C8">
        <w:t>SOCIAL SECURITY#____________________________BIRTHDAY__________________________</w:t>
      </w:r>
    </w:p>
    <w:p w:rsidR="008213E6" w:rsidRPr="00EA69C8" w:rsidRDefault="008213E6" w:rsidP="008213E6">
      <w:pPr>
        <w:spacing w:after="0" w:line="240" w:lineRule="auto"/>
      </w:pPr>
      <w:r w:rsidRPr="00EA69C8">
        <w:rPr>
          <w:b/>
        </w:rPr>
        <w:t>ALLERGIES: PLEASE CIRCLE:</w:t>
      </w:r>
      <w:r w:rsidRPr="00EA69C8">
        <w:t xml:space="preserve">    PENICILLIN     SULFA    CODEINE    ASPIRIN     HAYFEVER</w:t>
      </w:r>
      <w:r w:rsidR="00544178">
        <w:t xml:space="preserve">     </w:t>
      </w:r>
      <w:r w:rsidR="00544178" w:rsidRPr="00EA69C8">
        <w:t>LATEX ALLERGY</w:t>
      </w:r>
    </w:p>
    <w:p w:rsidR="008213E6" w:rsidRPr="00EA69C8" w:rsidRDefault="008213E6" w:rsidP="008213E6">
      <w:pPr>
        <w:spacing w:after="0" w:line="240" w:lineRule="auto"/>
      </w:pPr>
      <w:r w:rsidRPr="00EA69C8">
        <w:t>OTHER SPECIFY _______________________________________________________________________</w:t>
      </w:r>
    </w:p>
    <w:p w:rsidR="008213E6" w:rsidRPr="00EA69C8" w:rsidRDefault="008213E6" w:rsidP="008213E6">
      <w:pPr>
        <w:spacing w:after="0" w:line="240" w:lineRule="auto"/>
      </w:pPr>
      <w:r w:rsidRPr="00EA69C8">
        <w:t>DO YOU TAKE BLOOD THINNERS: _______________________________________________________</w:t>
      </w:r>
      <w:proofErr w:type="gramStart"/>
      <w:r w:rsidRPr="00EA69C8">
        <w:t>_</w:t>
      </w:r>
      <w:proofErr w:type="gramEnd"/>
    </w:p>
    <w:p w:rsidR="008213E6" w:rsidRPr="00EA69C8" w:rsidRDefault="008213E6" w:rsidP="008213E6">
      <w:pPr>
        <w:spacing w:after="0" w:line="240" w:lineRule="auto"/>
      </w:pPr>
      <w:r w:rsidRPr="00EA69C8">
        <w:t>ARE YOU TAKING OVER THE COUNTER MEDICATIONS _______________________________________</w:t>
      </w:r>
      <w:proofErr w:type="gramStart"/>
      <w:r w:rsidRPr="00EA69C8">
        <w:t>_</w:t>
      </w:r>
      <w:proofErr w:type="gramEnd"/>
    </w:p>
    <w:p w:rsidR="008213E6" w:rsidRDefault="008213E6" w:rsidP="008213E6">
      <w:pPr>
        <w:spacing w:after="0" w:line="240" w:lineRule="auto"/>
      </w:pPr>
      <w:r w:rsidRPr="00EA69C8">
        <w:t xml:space="preserve">Have you </w:t>
      </w:r>
      <w:r w:rsidRPr="00EA69C8">
        <w:rPr>
          <w:b/>
        </w:rPr>
        <w:t xml:space="preserve">EVER </w:t>
      </w:r>
      <w:r w:rsidRPr="00EA69C8">
        <w:t>TAKEN OR ARE YOU CURRENTLY TAKING ANY MEDICATION FOR OSTEOPENIA/OSTEOPOROSIS   CIRCLE</w:t>
      </w:r>
      <w:r w:rsidR="00E9299A" w:rsidRPr="00EA69C8">
        <w:t>:</w:t>
      </w:r>
      <w:r w:rsidRPr="00EA69C8">
        <w:t xml:space="preserve">   </w:t>
      </w:r>
      <w:proofErr w:type="gramStart"/>
      <w:r w:rsidRPr="00EA69C8">
        <w:t>YES  NO</w:t>
      </w:r>
      <w:proofErr w:type="gramEnd"/>
      <w:r w:rsidRPr="00EA69C8">
        <w:t xml:space="preserve"> LIST MEDICATION</w:t>
      </w:r>
      <w:r w:rsidR="00E9299A" w:rsidRPr="00EA69C8">
        <w:t>____________________________</w:t>
      </w:r>
    </w:p>
    <w:p w:rsidR="00D7676B" w:rsidRPr="00EA69C8" w:rsidRDefault="00D7676B" w:rsidP="008213E6">
      <w:pPr>
        <w:spacing w:after="0" w:line="240" w:lineRule="auto"/>
      </w:pPr>
      <w:r w:rsidRPr="00D7676B">
        <w:rPr>
          <w:b/>
          <w:u w:val="single"/>
        </w:rPr>
        <w:t>CURRENT MEDICATIONS</w:t>
      </w:r>
      <w:r>
        <w:t xml:space="preserve"> _______________________________________</w:t>
      </w:r>
    </w:p>
    <w:p w:rsidR="000410E9" w:rsidRDefault="000410E9" w:rsidP="008213E6">
      <w:pPr>
        <w:spacing w:after="0" w:line="240" w:lineRule="auto"/>
      </w:pPr>
      <w:proofErr w:type="gramStart"/>
      <w:r>
        <w:t>YES  NO</w:t>
      </w:r>
      <w:proofErr w:type="gramEnd"/>
      <w:r>
        <w:t xml:space="preserve"> ANY CHANCE YOU MAY BE PREGNANT</w:t>
      </w:r>
      <w:r w:rsidR="009920CF">
        <w:t>__________________ Breast Feeding_______________________</w:t>
      </w:r>
    </w:p>
    <w:p w:rsidR="00E9299A" w:rsidRPr="00DD600A" w:rsidRDefault="00E9299A" w:rsidP="008213E6">
      <w:pPr>
        <w:spacing w:after="0" w:line="240" w:lineRule="auto"/>
        <w:rPr>
          <w:sz w:val="18"/>
          <w:szCs w:val="18"/>
        </w:rPr>
      </w:pPr>
      <w:r w:rsidRPr="00DD600A">
        <w:rPr>
          <w:sz w:val="18"/>
          <w:szCs w:val="18"/>
        </w:rPr>
        <w:t>INDICATE WHICH OF THE FOLLOWING YOU HAVE HAD OR HAVE A PRESENT</w:t>
      </w:r>
    </w:p>
    <w:p w:rsidR="007460BC" w:rsidRPr="00DD600A" w:rsidRDefault="007460BC" w:rsidP="008213E6">
      <w:pPr>
        <w:spacing w:after="0" w:line="240" w:lineRule="auto"/>
        <w:rPr>
          <w:sz w:val="18"/>
          <w:szCs w:val="18"/>
        </w:rPr>
      </w:pPr>
    </w:p>
    <w:p w:rsidR="00F0388B" w:rsidRPr="00DD600A" w:rsidRDefault="00F0388B" w:rsidP="007460BC">
      <w:pPr>
        <w:pStyle w:val="ListParagraph"/>
        <w:numPr>
          <w:ilvl w:val="0"/>
          <w:numId w:val="2"/>
        </w:numPr>
        <w:spacing w:after="0" w:line="240" w:lineRule="auto"/>
        <w:rPr>
          <w:sz w:val="18"/>
          <w:szCs w:val="18"/>
        </w:rPr>
        <w:sectPr w:rsidR="00F0388B" w:rsidRPr="00DD600A" w:rsidSect="000663B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lastRenderedPageBreak/>
        <w:t>Chest Pain</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 xml:space="preserve"> Congenital Heart Disease</w:t>
      </w:r>
      <w:r w:rsidRPr="00DD600A">
        <w:rPr>
          <w:sz w:val="18"/>
          <w:szCs w:val="18"/>
        </w:rPr>
        <w:tab/>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Heart Murmur</w:t>
      </w:r>
      <w:r w:rsidRPr="00DD600A">
        <w:rPr>
          <w:sz w:val="18"/>
          <w:szCs w:val="18"/>
        </w:rPr>
        <w:tab/>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Artificial Heart Valv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Heart pacemaker</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Rheumatic Fever</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Arthritis / rheumatism</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Cortisone Medicin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Strok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Kidney troubl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Ulcer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Diabete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Thyroid Problem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Glaucoma</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Tuberculosi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Asthma</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Chronic cough</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Liver Diseas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Sinus Trouble / Surgery</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Nervous/ anxiety</w:t>
      </w:r>
    </w:p>
    <w:p w:rsidR="00322D43" w:rsidRPr="00362AD6" w:rsidRDefault="007460BC" w:rsidP="00322D43">
      <w:pPr>
        <w:pStyle w:val="ListParagraph"/>
        <w:numPr>
          <w:ilvl w:val="0"/>
          <w:numId w:val="2"/>
        </w:numPr>
        <w:spacing w:after="0" w:line="240" w:lineRule="auto"/>
        <w:rPr>
          <w:sz w:val="18"/>
          <w:szCs w:val="18"/>
        </w:rPr>
      </w:pPr>
      <w:r w:rsidRPr="00362AD6">
        <w:rPr>
          <w:sz w:val="18"/>
          <w:szCs w:val="18"/>
        </w:rPr>
        <w:t>Psychiatric / Psychological Medication _______</w:t>
      </w:r>
      <w:r w:rsidR="003C3063" w:rsidRPr="00362AD6">
        <w:rPr>
          <w:sz w:val="18"/>
          <w:szCs w:val="18"/>
        </w:rPr>
        <w:t>________________</w:t>
      </w:r>
      <w:r w:rsidRPr="00362AD6">
        <w:rPr>
          <w:sz w:val="18"/>
          <w:szCs w:val="18"/>
        </w:rPr>
        <w:t>____</w:t>
      </w:r>
      <w:r w:rsidR="003C3063" w:rsidRPr="00362AD6">
        <w:rPr>
          <w:sz w:val="18"/>
          <w:szCs w:val="18"/>
        </w:rPr>
        <w:t xml:space="preserve">                                   </w:t>
      </w:r>
    </w:p>
    <w:p w:rsidR="0038135B" w:rsidRDefault="0038135B" w:rsidP="0038135B">
      <w:pPr>
        <w:pStyle w:val="ListParagraph"/>
        <w:numPr>
          <w:ilvl w:val="0"/>
          <w:numId w:val="2"/>
        </w:numPr>
        <w:spacing w:after="0" w:line="240" w:lineRule="auto"/>
        <w:rPr>
          <w:sz w:val="18"/>
          <w:szCs w:val="18"/>
        </w:rPr>
      </w:pPr>
      <w:r>
        <w:rPr>
          <w:sz w:val="18"/>
          <w:szCs w:val="18"/>
        </w:rPr>
        <w:t>Developmental disorder</w:t>
      </w:r>
    </w:p>
    <w:p w:rsidR="0038135B" w:rsidRPr="0038135B" w:rsidRDefault="0038135B" w:rsidP="0038135B">
      <w:pPr>
        <w:pStyle w:val="ListParagraph"/>
        <w:numPr>
          <w:ilvl w:val="1"/>
          <w:numId w:val="2"/>
        </w:numPr>
        <w:spacing w:after="0" w:line="240" w:lineRule="auto"/>
        <w:rPr>
          <w:sz w:val="18"/>
          <w:szCs w:val="18"/>
        </w:rPr>
      </w:pPr>
      <w:r>
        <w:rPr>
          <w:sz w:val="18"/>
          <w:szCs w:val="18"/>
        </w:rPr>
        <w:t>O</w:t>
      </w:r>
      <w:r w:rsidR="00362AD6">
        <w:rPr>
          <w:sz w:val="18"/>
          <w:szCs w:val="18"/>
        </w:rPr>
        <w:t xml:space="preserve">ther </w:t>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r>
      <w:r w:rsidR="00362AD6">
        <w:rPr>
          <w:sz w:val="18"/>
          <w:szCs w:val="18"/>
        </w:rPr>
        <w:softHyphen/>
        <w:t>______________</w:t>
      </w:r>
    </w:p>
    <w:p w:rsidR="007460BC" w:rsidRPr="00DD600A" w:rsidRDefault="007460BC" w:rsidP="003C3063">
      <w:pPr>
        <w:pStyle w:val="ListParagraph"/>
        <w:numPr>
          <w:ilvl w:val="0"/>
          <w:numId w:val="2"/>
        </w:numPr>
        <w:spacing w:after="0" w:line="240" w:lineRule="auto"/>
        <w:rPr>
          <w:sz w:val="18"/>
          <w:szCs w:val="18"/>
        </w:rPr>
      </w:pPr>
      <w:r w:rsidRPr="00DD600A">
        <w:rPr>
          <w:sz w:val="18"/>
          <w:szCs w:val="18"/>
        </w:rPr>
        <w:t>High Blood Pressure</w:t>
      </w:r>
    </w:p>
    <w:p w:rsidR="007460BC" w:rsidRPr="00DD600A" w:rsidRDefault="0038135B" w:rsidP="007460BC">
      <w:pPr>
        <w:pStyle w:val="ListParagraph"/>
        <w:numPr>
          <w:ilvl w:val="0"/>
          <w:numId w:val="2"/>
        </w:numPr>
        <w:spacing w:after="0" w:line="240" w:lineRule="auto"/>
        <w:rPr>
          <w:sz w:val="18"/>
          <w:szCs w:val="18"/>
        </w:rPr>
      </w:pPr>
      <w:r w:rsidRPr="00DD600A">
        <w:rPr>
          <w:sz w:val="18"/>
          <w:szCs w:val="18"/>
        </w:rPr>
        <w:t>Venereal</w:t>
      </w:r>
      <w:r w:rsidR="007460BC" w:rsidRPr="00DD600A">
        <w:rPr>
          <w:sz w:val="18"/>
          <w:szCs w:val="18"/>
        </w:rPr>
        <w:t xml:space="preserve"> Diseas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A.I.D.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H.I.V. Positive</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Cold sores / Fever Blister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Blood Transfusion</w:t>
      </w:r>
    </w:p>
    <w:p w:rsidR="007460BC" w:rsidRPr="00DD600A" w:rsidRDefault="0038135B" w:rsidP="007460BC">
      <w:pPr>
        <w:pStyle w:val="ListParagraph"/>
        <w:numPr>
          <w:ilvl w:val="0"/>
          <w:numId w:val="2"/>
        </w:numPr>
        <w:spacing w:after="0" w:line="240" w:lineRule="auto"/>
        <w:rPr>
          <w:sz w:val="18"/>
          <w:szCs w:val="18"/>
        </w:rPr>
      </w:pPr>
      <w:r w:rsidRPr="00DD600A">
        <w:rPr>
          <w:sz w:val="18"/>
          <w:szCs w:val="18"/>
        </w:rPr>
        <w:t>Hemophilia</w:t>
      </w:r>
    </w:p>
    <w:p w:rsidR="007460BC" w:rsidRDefault="007460BC" w:rsidP="007460BC">
      <w:pPr>
        <w:pStyle w:val="ListParagraph"/>
        <w:numPr>
          <w:ilvl w:val="0"/>
          <w:numId w:val="2"/>
        </w:numPr>
        <w:spacing w:after="0" w:line="240" w:lineRule="auto"/>
        <w:rPr>
          <w:sz w:val="18"/>
          <w:szCs w:val="18"/>
        </w:rPr>
      </w:pPr>
      <w:r w:rsidRPr="00DD600A">
        <w:rPr>
          <w:sz w:val="18"/>
          <w:szCs w:val="18"/>
        </w:rPr>
        <w:t>Bruises Easily</w:t>
      </w:r>
    </w:p>
    <w:p w:rsidR="00362AD6" w:rsidRPr="00DD600A" w:rsidRDefault="00362AD6" w:rsidP="00362AD6">
      <w:pPr>
        <w:pStyle w:val="ListParagraph"/>
        <w:numPr>
          <w:ilvl w:val="0"/>
          <w:numId w:val="2"/>
        </w:numPr>
        <w:spacing w:after="0" w:line="240" w:lineRule="auto"/>
        <w:rPr>
          <w:sz w:val="18"/>
          <w:szCs w:val="18"/>
        </w:rPr>
      </w:pPr>
      <w:r w:rsidRPr="00DD600A">
        <w:rPr>
          <w:sz w:val="18"/>
          <w:szCs w:val="18"/>
        </w:rPr>
        <w:t xml:space="preserve">Artificial Joints </w:t>
      </w:r>
      <w:r>
        <w:rPr>
          <w:sz w:val="18"/>
          <w:szCs w:val="18"/>
        </w:rPr>
        <w:t>–</w:t>
      </w:r>
      <w:proofErr w:type="spellStart"/>
      <w:r w:rsidRPr="00DD600A">
        <w:rPr>
          <w:sz w:val="18"/>
          <w:szCs w:val="18"/>
        </w:rPr>
        <w:t>PreMed</w:t>
      </w:r>
      <w:proofErr w:type="spellEnd"/>
      <w:r w:rsidRPr="00DD600A">
        <w:rPr>
          <w:sz w:val="18"/>
          <w:szCs w:val="18"/>
        </w:rPr>
        <w:t>_______________________</w:t>
      </w:r>
    </w:p>
    <w:p w:rsidR="00362AD6" w:rsidRPr="00DD600A" w:rsidRDefault="00362AD6" w:rsidP="00362AD6">
      <w:pPr>
        <w:pStyle w:val="ListParagraph"/>
        <w:spacing w:after="0" w:line="240" w:lineRule="auto"/>
        <w:ind w:left="1080"/>
        <w:rPr>
          <w:sz w:val="18"/>
          <w:szCs w:val="18"/>
        </w:rPr>
      </w:pPr>
    </w:p>
    <w:p w:rsidR="007460BC" w:rsidRPr="0038135B" w:rsidRDefault="0038135B" w:rsidP="0038135B">
      <w:pPr>
        <w:pStyle w:val="ListParagraph"/>
        <w:numPr>
          <w:ilvl w:val="0"/>
          <w:numId w:val="2"/>
        </w:numPr>
        <w:spacing w:after="0" w:line="240" w:lineRule="auto"/>
        <w:rPr>
          <w:sz w:val="18"/>
          <w:szCs w:val="18"/>
        </w:rPr>
      </w:pPr>
      <w:r>
        <w:rPr>
          <w:sz w:val="18"/>
          <w:szCs w:val="18"/>
        </w:rPr>
        <w:lastRenderedPageBreak/>
        <w:t>C</w:t>
      </w:r>
      <w:r w:rsidR="007460BC" w:rsidRPr="0038135B">
        <w:rPr>
          <w:sz w:val="18"/>
          <w:szCs w:val="18"/>
        </w:rPr>
        <w:t>ancer – Type _____________________________</w:t>
      </w:r>
    </w:p>
    <w:p w:rsidR="007460BC" w:rsidRPr="00B42B29" w:rsidRDefault="007460BC" w:rsidP="00B42B29">
      <w:pPr>
        <w:pStyle w:val="ListParagraph"/>
        <w:numPr>
          <w:ilvl w:val="0"/>
          <w:numId w:val="2"/>
        </w:numPr>
        <w:spacing w:after="0" w:line="240" w:lineRule="auto"/>
        <w:rPr>
          <w:sz w:val="18"/>
          <w:szCs w:val="18"/>
        </w:rPr>
      </w:pPr>
      <w:r w:rsidRPr="00B42B29">
        <w:rPr>
          <w:sz w:val="18"/>
          <w:szCs w:val="18"/>
        </w:rPr>
        <w:t>Radiation therapy________________</w:t>
      </w:r>
    </w:p>
    <w:p w:rsidR="007460BC" w:rsidRPr="00B42B29" w:rsidRDefault="00B42B29" w:rsidP="00B42B29">
      <w:pPr>
        <w:spacing w:after="0" w:line="240" w:lineRule="auto"/>
        <w:ind w:firstLine="720"/>
        <w:rPr>
          <w:sz w:val="18"/>
          <w:szCs w:val="18"/>
        </w:rPr>
      </w:pPr>
      <w:r>
        <w:rPr>
          <w:sz w:val="18"/>
          <w:szCs w:val="18"/>
        </w:rPr>
        <w:t xml:space="preserve">         </w:t>
      </w:r>
      <w:r w:rsidR="007460BC" w:rsidRPr="00B42B29">
        <w:rPr>
          <w:sz w:val="18"/>
          <w:szCs w:val="18"/>
        </w:rPr>
        <w:t>Chemo Therapy________________</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Tumor</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Hepatitis  A   B  C   other _____________________________</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Epilepsy or Seizures</w:t>
      </w:r>
    </w:p>
    <w:p w:rsidR="007460BC" w:rsidRPr="00DD600A" w:rsidRDefault="007460BC" w:rsidP="007460BC">
      <w:pPr>
        <w:pStyle w:val="ListParagraph"/>
        <w:numPr>
          <w:ilvl w:val="0"/>
          <w:numId w:val="2"/>
        </w:numPr>
        <w:spacing w:after="0" w:line="240" w:lineRule="auto"/>
        <w:rPr>
          <w:sz w:val="18"/>
          <w:szCs w:val="18"/>
        </w:rPr>
      </w:pPr>
      <w:r w:rsidRPr="00DD600A">
        <w:rPr>
          <w:sz w:val="18"/>
          <w:szCs w:val="18"/>
        </w:rPr>
        <w:t>Fainting or dizzy Spells</w:t>
      </w:r>
    </w:p>
    <w:p w:rsidR="00CA3E1F" w:rsidRPr="00DD600A" w:rsidRDefault="00F0388B" w:rsidP="00F0388B">
      <w:pPr>
        <w:pStyle w:val="ListParagraph"/>
        <w:numPr>
          <w:ilvl w:val="0"/>
          <w:numId w:val="2"/>
        </w:numPr>
        <w:spacing w:after="0" w:line="240" w:lineRule="auto"/>
        <w:rPr>
          <w:sz w:val="18"/>
          <w:szCs w:val="18"/>
        </w:rPr>
      </w:pPr>
      <w:r w:rsidRPr="00DD600A">
        <w:rPr>
          <w:sz w:val="18"/>
          <w:szCs w:val="18"/>
        </w:rPr>
        <w:t>M</w:t>
      </w:r>
      <w:r w:rsidR="007460BC" w:rsidRPr="00DD600A">
        <w:rPr>
          <w:sz w:val="18"/>
          <w:szCs w:val="18"/>
        </w:rPr>
        <w:t>igraines  Headaches</w:t>
      </w:r>
    </w:p>
    <w:p w:rsidR="003C3063" w:rsidRPr="00DD600A" w:rsidRDefault="003C3063" w:rsidP="00F0388B">
      <w:pPr>
        <w:pStyle w:val="ListParagraph"/>
        <w:numPr>
          <w:ilvl w:val="0"/>
          <w:numId w:val="2"/>
        </w:numPr>
        <w:spacing w:after="0" w:line="240" w:lineRule="auto"/>
        <w:rPr>
          <w:sz w:val="18"/>
          <w:szCs w:val="18"/>
        </w:rPr>
      </w:pPr>
      <w:r w:rsidRPr="00DD600A">
        <w:rPr>
          <w:sz w:val="18"/>
          <w:szCs w:val="18"/>
        </w:rPr>
        <w:t>Tobacco Usage_________</w:t>
      </w:r>
      <w:r w:rsidR="00026DC2">
        <w:rPr>
          <w:sz w:val="18"/>
          <w:szCs w:val="18"/>
        </w:rPr>
        <w:t>VAPE</w:t>
      </w:r>
      <w:r w:rsidRPr="00DD600A">
        <w:rPr>
          <w:sz w:val="18"/>
          <w:szCs w:val="18"/>
        </w:rPr>
        <w:t>_________</w:t>
      </w:r>
    </w:p>
    <w:p w:rsidR="003C3063" w:rsidRDefault="003C3063" w:rsidP="00F0388B">
      <w:pPr>
        <w:pStyle w:val="ListParagraph"/>
        <w:numPr>
          <w:ilvl w:val="0"/>
          <w:numId w:val="2"/>
        </w:numPr>
        <w:spacing w:after="0" w:line="240" w:lineRule="auto"/>
        <w:rPr>
          <w:sz w:val="20"/>
          <w:szCs w:val="20"/>
        </w:rPr>
      </w:pPr>
      <w:r w:rsidRPr="00DD600A">
        <w:rPr>
          <w:sz w:val="18"/>
          <w:szCs w:val="18"/>
        </w:rPr>
        <w:t>Drug Abuse_________</w:t>
      </w:r>
      <w:r w:rsidRPr="00EA69C8">
        <w:rPr>
          <w:sz w:val="20"/>
          <w:szCs w:val="20"/>
        </w:rPr>
        <w:t>______________</w:t>
      </w:r>
    </w:p>
    <w:p w:rsidR="00246CC6" w:rsidRDefault="00D40308" w:rsidP="00246CC6">
      <w:pPr>
        <w:spacing w:after="0" w:line="240" w:lineRule="auto"/>
        <w:rPr>
          <w:sz w:val="20"/>
          <w:szCs w:val="20"/>
        </w:rPr>
      </w:pPr>
      <w:r>
        <w:rPr>
          <w:sz w:val="20"/>
          <w:szCs w:val="20"/>
        </w:rPr>
        <w:t>CURRENT MEDICATIONS</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w:t>
      </w:r>
    </w:p>
    <w:p w:rsidR="00D40308" w:rsidRDefault="00D40308" w:rsidP="00246CC6">
      <w:pPr>
        <w:spacing w:after="0" w:line="240" w:lineRule="auto"/>
        <w:rPr>
          <w:sz w:val="20"/>
          <w:szCs w:val="20"/>
        </w:rPr>
      </w:pPr>
    </w:p>
    <w:p w:rsidR="00246CC6" w:rsidRDefault="00246CC6" w:rsidP="00246CC6">
      <w:pPr>
        <w:spacing w:after="0" w:line="240" w:lineRule="auto"/>
        <w:rPr>
          <w:sz w:val="20"/>
          <w:szCs w:val="20"/>
        </w:rPr>
      </w:pPr>
      <w:r>
        <w:rPr>
          <w:sz w:val="20"/>
          <w:szCs w:val="20"/>
        </w:rPr>
        <w:t>I understand the above information is necessary to provide me with treatment in a safe and efficient manner.  I have answered all questions to the best of my knowledge.  Should further information be needed, you have my permission to ask the respective health care provider or agency who may release such information to you.  I will notify the doctor of any changes in my health or medication.</w:t>
      </w:r>
    </w:p>
    <w:p w:rsidR="00B42B29" w:rsidRDefault="00B42B29" w:rsidP="00B42B29">
      <w:pPr>
        <w:spacing w:after="0" w:line="240" w:lineRule="auto"/>
        <w:rPr>
          <w:sz w:val="20"/>
          <w:szCs w:val="20"/>
        </w:rPr>
      </w:pPr>
      <w:r>
        <w:rPr>
          <w:sz w:val="20"/>
          <w:szCs w:val="20"/>
        </w:rPr>
        <w:t>Signature___________________________________</w:t>
      </w:r>
    </w:p>
    <w:p w:rsidR="00B42B29" w:rsidRDefault="00B42B29" w:rsidP="00B42B29">
      <w:pPr>
        <w:spacing w:after="0" w:line="240" w:lineRule="auto"/>
        <w:rPr>
          <w:sz w:val="20"/>
          <w:szCs w:val="20"/>
        </w:rPr>
      </w:pPr>
      <w:r>
        <w:rPr>
          <w:sz w:val="20"/>
          <w:szCs w:val="20"/>
        </w:rPr>
        <w:t>DATE</w:t>
      </w:r>
      <w:proofErr w:type="gramStart"/>
      <w:r>
        <w:rPr>
          <w:sz w:val="20"/>
          <w:szCs w:val="20"/>
        </w:rPr>
        <w:t>:_</w:t>
      </w:r>
      <w:proofErr w:type="gramEnd"/>
      <w:r>
        <w:rPr>
          <w:sz w:val="20"/>
          <w:szCs w:val="20"/>
        </w:rPr>
        <w:t xml:space="preserve"> ___________________________________</w:t>
      </w:r>
    </w:p>
    <w:p w:rsidR="00B42B29" w:rsidRDefault="00B42B29" w:rsidP="00B42B29">
      <w:pPr>
        <w:spacing w:after="0" w:line="240" w:lineRule="auto"/>
        <w:rPr>
          <w:sz w:val="20"/>
          <w:szCs w:val="20"/>
        </w:rPr>
      </w:pPr>
    </w:p>
    <w:p w:rsidR="00B42B29" w:rsidRDefault="00B42B29" w:rsidP="00246CC6">
      <w:pPr>
        <w:spacing w:after="0" w:line="240" w:lineRule="auto"/>
        <w:rPr>
          <w:sz w:val="20"/>
          <w:szCs w:val="20"/>
        </w:rPr>
      </w:pPr>
    </w:p>
    <w:p w:rsidR="00B42B29" w:rsidRDefault="00B42B29" w:rsidP="00246CC6">
      <w:pPr>
        <w:spacing w:after="0" w:line="240" w:lineRule="auto"/>
      </w:pPr>
      <w:r w:rsidRPr="00B42B29">
        <w:rPr>
          <w:b/>
          <w:sz w:val="28"/>
          <w:szCs w:val="28"/>
          <w:u w:val="single"/>
        </w:rPr>
        <w:t>Cancellation Policy:</w:t>
      </w:r>
      <w:r>
        <w:t xml:space="preserve"> We require at least 24 hours notice to cancel an appointment or you will incur a $50 late notice fee. The fee will also apply to </w:t>
      </w:r>
      <w:proofErr w:type="gramStart"/>
      <w:r>
        <w:t>missed  appointments</w:t>
      </w:r>
      <w:proofErr w:type="gramEnd"/>
      <w:r>
        <w:t xml:space="preserve">. </w:t>
      </w:r>
    </w:p>
    <w:p w:rsidR="00B42B29" w:rsidRDefault="00B42B29" w:rsidP="00246CC6">
      <w:pPr>
        <w:spacing w:after="0" w:line="240" w:lineRule="auto"/>
        <w:rPr>
          <w:sz w:val="20"/>
          <w:szCs w:val="20"/>
        </w:rPr>
      </w:pPr>
      <w:r>
        <w:t>INITIAL</w:t>
      </w:r>
      <w:proofErr w:type="gramStart"/>
      <w:r>
        <w:t>:_</w:t>
      </w:r>
      <w:proofErr w:type="gramEnd"/>
      <w:r>
        <w:t>______________</w:t>
      </w:r>
    </w:p>
    <w:p w:rsidR="00246CC6" w:rsidRDefault="00246CC6" w:rsidP="00246CC6">
      <w:pPr>
        <w:spacing w:after="0" w:line="240" w:lineRule="auto"/>
        <w:rPr>
          <w:sz w:val="20"/>
          <w:szCs w:val="20"/>
        </w:rPr>
      </w:pPr>
    </w:p>
    <w:p w:rsidR="00456A0B" w:rsidRDefault="00456A0B" w:rsidP="00456A0B">
      <w:pPr>
        <w:sectPr w:rsidR="00456A0B" w:rsidSect="00456A0B">
          <w:type w:val="continuous"/>
          <w:pgSz w:w="12240" w:h="15840"/>
          <w:pgMar w:top="1440" w:right="1440" w:bottom="1440" w:left="1440" w:header="720" w:footer="720" w:gutter="0"/>
          <w:cols w:num="2" w:space="720"/>
          <w:docGrid w:linePitch="360"/>
        </w:sectPr>
      </w:pPr>
    </w:p>
    <w:p w:rsidR="00456A0B" w:rsidRDefault="00456A0B" w:rsidP="00456A0B">
      <w:r>
        <w:lastRenderedPageBreak/>
        <w:t>REFERRED BY _______________________________________________________________</w:t>
      </w:r>
    </w:p>
    <w:p w:rsidR="00456A0B" w:rsidRDefault="00456A0B" w:rsidP="00456A0B">
      <w:pPr>
        <w:jc w:val="center"/>
      </w:pPr>
      <w:r>
        <w:t>ACKNOWLEDGEMENT OF RECEIPT PF NOTICE OF PRIVACY PRACTICES</w:t>
      </w:r>
    </w:p>
    <w:p w:rsidR="00456A0B" w:rsidRDefault="00456A0B" w:rsidP="00456A0B">
      <w:pPr>
        <w:jc w:val="center"/>
      </w:pPr>
      <w:r>
        <w:t>** You May refuse to Sign this Acknowledgement**</w:t>
      </w:r>
    </w:p>
    <w:p w:rsidR="00456A0B" w:rsidRDefault="00456A0B" w:rsidP="00456A0B">
      <w:pPr>
        <w:jc w:val="center"/>
      </w:pPr>
      <w:r>
        <w:t>I have reviewed or received a copy of this office’s Notice of Privacy Practices.</w:t>
      </w:r>
    </w:p>
    <w:p w:rsidR="00456A0B" w:rsidRDefault="00456A0B" w:rsidP="00456A0B">
      <w:r>
        <w:t>Print Name: _____________________________________Date: ___________________________</w:t>
      </w:r>
    </w:p>
    <w:p w:rsidR="00456A0B" w:rsidRDefault="00456A0B" w:rsidP="00456A0B">
      <w:r>
        <w:t>SIGNATURE: ____________________________________________________________________</w:t>
      </w:r>
    </w:p>
    <w:p w:rsidR="00456A0B" w:rsidRDefault="00456A0B" w:rsidP="00456A0B">
      <w:r>
        <w:t>If this Acknowledgement is signed by a personal representative on behalf of the patient, complete the following:</w:t>
      </w:r>
    </w:p>
    <w:p w:rsidR="00456A0B" w:rsidRDefault="00456A0B" w:rsidP="00456A0B">
      <w:r>
        <w:t>Personal Representative’s Name ________________________________________________________</w:t>
      </w:r>
    </w:p>
    <w:p w:rsidR="00456A0B" w:rsidRDefault="00456A0B" w:rsidP="00456A0B">
      <w:r>
        <w:t>Relationship to Patient _______________________________________________________________</w:t>
      </w:r>
    </w:p>
    <w:p w:rsidR="00456A0B" w:rsidRDefault="00456A0B" w:rsidP="00456A0B">
      <w:pPr>
        <w:jc w:val="center"/>
      </w:pPr>
      <w:r>
        <w:t>DENTAL INSURANCE INFORMATION</w:t>
      </w:r>
    </w:p>
    <w:p w:rsidR="00456A0B" w:rsidRDefault="00456A0B" w:rsidP="00456A0B">
      <w:r>
        <w:t>PRIMARY</w:t>
      </w:r>
      <w:r>
        <w:tab/>
      </w:r>
      <w:r>
        <w:tab/>
      </w:r>
      <w:r>
        <w:tab/>
      </w:r>
      <w:r>
        <w:tab/>
      </w:r>
      <w:r>
        <w:tab/>
      </w:r>
      <w:r>
        <w:tab/>
        <w:t>SECONDARY</w:t>
      </w:r>
    </w:p>
    <w:p w:rsidR="00456A0B" w:rsidRDefault="00456A0B" w:rsidP="00456A0B">
      <w:r>
        <w:t>EMPLOYER______________________________</w:t>
      </w:r>
      <w:r>
        <w:tab/>
      </w:r>
      <w:r>
        <w:tab/>
        <w:t>EMPLOYER_____________________________</w:t>
      </w:r>
    </w:p>
    <w:p w:rsidR="00456A0B" w:rsidRDefault="00456A0B" w:rsidP="00456A0B">
      <w:r>
        <w:t>Subscriber: ______________________________</w:t>
      </w:r>
      <w:r>
        <w:tab/>
        <w:t>SUBSCRIBER: ___________________________</w:t>
      </w:r>
    </w:p>
    <w:p w:rsidR="00456A0B" w:rsidRDefault="00456A0B" w:rsidP="00456A0B">
      <w:r>
        <w:t xml:space="preserve">Subscriber </w:t>
      </w:r>
      <w:proofErr w:type="spellStart"/>
      <w:r>
        <w:t>Birthdate</w:t>
      </w:r>
      <w:proofErr w:type="spellEnd"/>
      <w:r>
        <w:t>: ______________________</w:t>
      </w:r>
      <w:r>
        <w:tab/>
        <w:t xml:space="preserve">Subscriber </w:t>
      </w:r>
      <w:proofErr w:type="spellStart"/>
      <w:r>
        <w:t>Birthdate</w:t>
      </w:r>
      <w:proofErr w:type="spellEnd"/>
      <w:r>
        <w:t>: _____________________</w:t>
      </w:r>
    </w:p>
    <w:p w:rsidR="00456A0B" w:rsidRDefault="00456A0B" w:rsidP="00456A0B">
      <w:r>
        <w:t>ID/SSN _________________________________</w:t>
      </w:r>
      <w:r>
        <w:tab/>
        <w:t>_</w:t>
      </w:r>
      <w:r>
        <w:tab/>
        <w:t>ID/SSN _________________________________</w:t>
      </w:r>
    </w:p>
    <w:p w:rsidR="00456A0B" w:rsidRDefault="00456A0B" w:rsidP="00456A0B">
      <w:r>
        <w:t>Group Number ___________________________</w:t>
      </w:r>
      <w:r>
        <w:tab/>
        <w:t>Group Number __________________________</w:t>
      </w:r>
    </w:p>
    <w:p w:rsidR="00456A0B" w:rsidRDefault="00456A0B" w:rsidP="00456A0B">
      <w:r>
        <w:t>Company: _______________________________</w:t>
      </w:r>
      <w:r>
        <w:tab/>
        <w:t>Company: ______________________________</w:t>
      </w:r>
    </w:p>
    <w:p w:rsidR="00456A0B" w:rsidRDefault="00456A0B" w:rsidP="00456A0B">
      <w:r>
        <w:t>Address_________________________________</w:t>
      </w:r>
      <w:r>
        <w:tab/>
        <w:t>_______________________________________</w:t>
      </w:r>
    </w:p>
    <w:p w:rsidR="00456A0B" w:rsidRDefault="00456A0B" w:rsidP="00456A0B">
      <w:r>
        <w:t>________________________________________             _______________________________________</w:t>
      </w:r>
    </w:p>
    <w:p w:rsidR="00456A0B" w:rsidRDefault="00456A0B" w:rsidP="00B22093">
      <w:pPr>
        <w:pBdr>
          <w:bottom w:val="single" w:sz="12" w:space="1" w:color="auto"/>
        </w:pBdr>
      </w:pPr>
      <w:r>
        <w:t>I give my permission to share my dental records with specialists and the following people</w:t>
      </w:r>
      <w:r>
        <w:tab/>
      </w:r>
    </w:p>
    <w:p w:rsidR="001258E6" w:rsidRPr="00762A88" w:rsidRDefault="001258E6" w:rsidP="00246CC6">
      <w:pPr>
        <w:spacing w:after="0" w:line="240" w:lineRule="auto"/>
      </w:pPr>
      <w:r w:rsidRPr="00762A88">
        <w:t xml:space="preserve">I give permission for Scheier Family Dentistry Staff and doctors to leave information on my home phone and or cell phone in reference to treatment, </w:t>
      </w:r>
    </w:p>
    <w:p w:rsidR="001258E6" w:rsidRPr="00762A88" w:rsidRDefault="001258E6" w:rsidP="00246CC6">
      <w:pPr>
        <w:spacing w:after="0" w:line="240" w:lineRule="auto"/>
      </w:pPr>
      <w:proofErr w:type="gramStart"/>
      <w:r w:rsidRPr="00762A88">
        <w:t>Pre- Authorizations and account.</w:t>
      </w:r>
      <w:proofErr w:type="gramEnd"/>
    </w:p>
    <w:p w:rsidR="001258E6" w:rsidRPr="00762A88" w:rsidRDefault="001258E6" w:rsidP="00246CC6">
      <w:pPr>
        <w:spacing w:after="0" w:line="240" w:lineRule="auto"/>
      </w:pPr>
      <w:r w:rsidRPr="00762A88">
        <w:t xml:space="preserve">I give permission for Scheier Family Dentistry to discuss treatment, </w:t>
      </w:r>
    </w:p>
    <w:p w:rsidR="001258E6" w:rsidRPr="00762A88" w:rsidRDefault="001258E6" w:rsidP="00246CC6">
      <w:pPr>
        <w:spacing w:after="0" w:line="240" w:lineRule="auto"/>
      </w:pPr>
      <w:proofErr w:type="gramStart"/>
      <w:r w:rsidRPr="00762A88">
        <w:t>pre-authorization</w:t>
      </w:r>
      <w:proofErr w:type="gramEnd"/>
      <w:r w:rsidRPr="00762A88">
        <w:t xml:space="preserve"> and account with my: </w:t>
      </w:r>
    </w:p>
    <w:p w:rsidR="001258E6" w:rsidRPr="001258E6" w:rsidRDefault="001258E6" w:rsidP="00246CC6">
      <w:pPr>
        <w:spacing w:after="0" w:line="240" w:lineRule="auto"/>
        <w:rPr>
          <w:sz w:val="28"/>
          <w:szCs w:val="28"/>
        </w:rPr>
      </w:pPr>
    </w:p>
    <w:p w:rsidR="001258E6" w:rsidRPr="00762A88" w:rsidRDefault="001258E6" w:rsidP="00246CC6">
      <w:pPr>
        <w:spacing w:after="0" w:line="240" w:lineRule="auto"/>
      </w:pPr>
      <w:r w:rsidRPr="00762A88">
        <w:t>Spouse, Mother, Father, Legal Guardian</w:t>
      </w:r>
    </w:p>
    <w:p w:rsidR="001258E6" w:rsidRPr="00682ACE" w:rsidRDefault="001258E6" w:rsidP="00246CC6">
      <w:pPr>
        <w:spacing w:after="0" w:line="240" w:lineRule="auto"/>
      </w:pPr>
      <w:r w:rsidRPr="00762A88">
        <w:t>Signature_______________________________________Date________________</w:t>
      </w:r>
    </w:p>
    <w:sectPr w:rsidR="001258E6" w:rsidRPr="00682ACE" w:rsidSect="00456A0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71" w:rsidRDefault="00280771" w:rsidP="00322D43">
      <w:pPr>
        <w:spacing w:after="0" w:line="240" w:lineRule="auto"/>
      </w:pPr>
      <w:r>
        <w:separator/>
      </w:r>
    </w:p>
  </w:endnote>
  <w:endnote w:type="continuationSeparator" w:id="0">
    <w:p w:rsidR="00280771" w:rsidRDefault="00280771" w:rsidP="00322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0" w:rsidRDefault="00BA3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0" w:rsidRDefault="00BA39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0" w:rsidRDefault="00BA3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71" w:rsidRDefault="00280771" w:rsidP="00322D43">
      <w:pPr>
        <w:spacing w:after="0" w:line="240" w:lineRule="auto"/>
      </w:pPr>
      <w:r>
        <w:separator/>
      </w:r>
    </w:p>
  </w:footnote>
  <w:footnote w:type="continuationSeparator" w:id="0">
    <w:p w:rsidR="00280771" w:rsidRDefault="00280771" w:rsidP="00322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0" w:rsidRDefault="00BA39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43" w:rsidRDefault="007F3CA0" w:rsidP="00322D43">
    <w:pPr>
      <w:jc w:val="center"/>
      <w:rPr>
        <w:sz w:val="28"/>
        <w:szCs w:val="28"/>
      </w:rPr>
    </w:pPr>
    <w:r>
      <w:rPr>
        <w:sz w:val="28"/>
        <w:szCs w:val="28"/>
      </w:rPr>
      <w:t>SCHEIER &amp; PRICE</w:t>
    </w:r>
    <w:r w:rsidR="00322D43">
      <w:rPr>
        <w:sz w:val="28"/>
        <w:szCs w:val="28"/>
      </w:rPr>
      <w:t xml:space="preserve"> DENTISTRY PATIENT INFORMATION</w:t>
    </w:r>
  </w:p>
  <w:p w:rsidR="00322D43" w:rsidRDefault="00322D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0" w:rsidRDefault="00BA3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B3001"/>
    <w:multiLevelType w:val="hybridMultilevel"/>
    <w:tmpl w:val="2F0EB6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526EE7"/>
    <w:multiLevelType w:val="hybridMultilevel"/>
    <w:tmpl w:val="91EA4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3E6"/>
    <w:rsid w:val="00011FB2"/>
    <w:rsid w:val="00026DC2"/>
    <w:rsid w:val="000410E9"/>
    <w:rsid w:val="000433F1"/>
    <w:rsid w:val="000663B3"/>
    <w:rsid w:val="0009226F"/>
    <w:rsid w:val="001258E6"/>
    <w:rsid w:val="00164A88"/>
    <w:rsid w:val="001775EA"/>
    <w:rsid w:val="00186FF1"/>
    <w:rsid w:val="001C2BD4"/>
    <w:rsid w:val="00246CC6"/>
    <w:rsid w:val="00280771"/>
    <w:rsid w:val="0028148A"/>
    <w:rsid w:val="00321DB3"/>
    <w:rsid w:val="00322D43"/>
    <w:rsid w:val="00325F08"/>
    <w:rsid w:val="00362AD6"/>
    <w:rsid w:val="00367F61"/>
    <w:rsid w:val="00377CB9"/>
    <w:rsid w:val="0038135B"/>
    <w:rsid w:val="003B1A9D"/>
    <w:rsid w:val="003B4063"/>
    <w:rsid w:val="003B4E36"/>
    <w:rsid w:val="003C3063"/>
    <w:rsid w:val="003D14F0"/>
    <w:rsid w:val="003F0964"/>
    <w:rsid w:val="004103DE"/>
    <w:rsid w:val="0045473D"/>
    <w:rsid w:val="00456A0B"/>
    <w:rsid w:val="004F0AB4"/>
    <w:rsid w:val="005246D6"/>
    <w:rsid w:val="00532AE4"/>
    <w:rsid w:val="0053600F"/>
    <w:rsid w:val="00544178"/>
    <w:rsid w:val="005712A6"/>
    <w:rsid w:val="00597D7A"/>
    <w:rsid w:val="005F01D0"/>
    <w:rsid w:val="00682ACE"/>
    <w:rsid w:val="006A6683"/>
    <w:rsid w:val="00725FAC"/>
    <w:rsid w:val="007276E3"/>
    <w:rsid w:val="007460BC"/>
    <w:rsid w:val="00762A88"/>
    <w:rsid w:val="007F3CA0"/>
    <w:rsid w:val="008213E6"/>
    <w:rsid w:val="00880395"/>
    <w:rsid w:val="008B734F"/>
    <w:rsid w:val="008F7432"/>
    <w:rsid w:val="009920CF"/>
    <w:rsid w:val="00992933"/>
    <w:rsid w:val="00A4589F"/>
    <w:rsid w:val="00AF4246"/>
    <w:rsid w:val="00B22093"/>
    <w:rsid w:val="00B42B29"/>
    <w:rsid w:val="00B730D6"/>
    <w:rsid w:val="00B92F1A"/>
    <w:rsid w:val="00BA3970"/>
    <w:rsid w:val="00C10596"/>
    <w:rsid w:val="00C7545E"/>
    <w:rsid w:val="00CA3E1F"/>
    <w:rsid w:val="00CF0431"/>
    <w:rsid w:val="00D011BD"/>
    <w:rsid w:val="00D40308"/>
    <w:rsid w:val="00D53324"/>
    <w:rsid w:val="00D66E43"/>
    <w:rsid w:val="00D7676B"/>
    <w:rsid w:val="00D80CE1"/>
    <w:rsid w:val="00DC31E9"/>
    <w:rsid w:val="00DD600A"/>
    <w:rsid w:val="00E139FB"/>
    <w:rsid w:val="00E73C2B"/>
    <w:rsid w:val="00E87494"/>
    <w:rsid w:val="00E9299A"/>
    <w:rsid w:val="00EA3E69"/>
    <w:rsid w:val="00EA69C8"/>
    <w:rsid w:val="00EC1909"/>
    <w:rsid w:val="00F0388B"/>
    <w:rsid w:val="00F31D2A"/>
    <w:rsid w:val="00F93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09"/>
    <w:pPr>
      <w:ind w:left="720"/>
      <w:contextualSpacing/>
    </w:pPr>
  </w:style>
  <w:style w:type="paragraph" w:styleId="Header">
    <w:name w:val="header"/>
    <w:basedOn w:val="Normal"/>
    <w:link w:val="HeaderChar"/>
    <w:uiPriority w:val="99"/>
    <w:semiHidden/>
    <w:unhideWhenUsed/>
    <w:rsid w:val="00322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D43"/>
  </w:style>
  <w:style w:type="paragraph" w:styleId="Footer">
    <w:name w:val="footer"/>
    <w:basedOn w:val="Normal"/>
    <w:link w:val="FooterChar"/>
    <w:uiPriority w:val="99"/>
    <w:semiHidden/>
    <w:unhideWhenUsed/>
    <w:rsid w:val="00322D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D43"/>
  </w:style>
</w:styles>
</file>

<file path=word/webSettings.xml><?xml version="1.0" encoding="utf-8"?>
<w:webSettings xmlns:r="http://schemas.openxmlformats.org/officeDocument/2006/relationships" xmlns:w="http://schemas.openxmlformats.org/wordprocessingml/2006/main">
  <w:divs>
    <w:div w:id="776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EBB7-A509-4103-9578-BAA8594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0</dc:creator>
  <cp:lastModifiedBy>Station8</cp:lastModifiedBy>
  <cp:revision>6</cp:revision>
  <cp:lastPrinted>2022-07-26T16:14:00Z</cp:lastPrinted>
  <dcterms:created xsi:type="dcterms:W3CDTF">2021-01-04T14:24:00Z</dcterms:created>
  <dcterms:modified xsi:type="dcterms:W3CDTF">2022-07-26T16:14:00Z</dcterms:modified>
</cp:coreProperties>
</file>